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35DF" w14:textId="3D18E916" w:rsidR="00E55403" w:rsidRPr="001B0802" w:rsidRDefault="00CD7867" w:rsidP="00E55403">
      <w:pPr>
        <w:wordWrap w:val="0"/>
        <w:autoSpaceDE w:val="0"/>
        <w:autoSpaceDN w:val="0"/>
        <w:rPr>
          <w:rFonts w:hAnsi="Century"/>
          <w:szCs w:val="24"/>
        </w:rPr>
      </w:pPr>
      <w:r w:rsidRPr="001B0802">
        <w:rPr>
          <w:rFonts w:hAnsi="Century" w:hint="eastAsia"/>
          <w:szCs w:val="24"/>
        </w:rPr>
        <w:t>様式第２</w:t>
      </w:r>
      <w:r w:rsidR="00B07A71" w:rsidRPr="001B0802">
        <w:rPr>
          <w:rFonts w:hAnsi="Century" w:hint="eastAsia"/>
          <w:szCs w:val="24"/>
        </w:rPr>
        <w:t>号（第</w:t>
      </w:r>
      <w:r w:rsidR="00916C2F" w:rsidRPr="001B0802">
        <w:rPr>
          <w:rFonts w:hAnsi="Century" w:hint="eastAsia"/>
          <w:szCs w:val="24"/>
        </w:rPr>
        <w:t>７</w:t>
      </w:r>
      <w:r w:rsidR="00E55403" w:rsidRPr="001B0802">
        <w:rPr>
          <w:rFonts w:hAnsi="Century" w:hint="eastAsia"/>
          <w:szCs w:val="24"/>
        </w:rPr>
        <w:t>条関係）</w:t>
      </w:r>
    </w:p>
    <w:p w14:paraId="7FB2B459" w14:textId="77777777" w:rsidR="00A15D1C" w:rsidRPr="001B0802" w:rsidRDefault="00A15D1C" w:rsidP="00E55403">
      <w:pPr>
        <w:wordWrap w:val="0"/>
        <w:autoSpaceDE w:val="0"/>
        <w:autoSpaceDN w:val="0"/>
        <w:rPr>
          <w:rFonts w:hAnsi="Century"/>
          <w:szCs w:val="24"/>
        </w:rPr>
      </w:pPr>
    </w:p>
    <w:p w14:paraId="700F295C" w14:textId="2F695C7A" w:rsidR="00A15D1C" w:rsidRPr="001B0802" w:rsidRDefault="00916C2F" w:rsidP="007A14A3">
      <w:pPr>
        <w:autoSpaceDE w:val="0"/>
        <w:autoSpaceDN w:val="0"/>
        <w:jc w:val="center"/>
        <w:rPr>
          <w:rFonts w:hAnsi="Century"/>
          <w:szCs w:val="24"/>
        </w:rPr>
      </w:pPr>
      <w:r w:rsidRPr="001B0802">
        <w:rPr>
          <w:rFonts w:hAnsi="Century" w:hint="eastAsia"/>
          <w:szCs w:val="24"/>
        </w:rPr>
        <w:t>耐震改修工事</w:t>
      </w:r>
      <w:r w:rsidR="000D0610">
        <w:rPr>
          <w:rFonts w:hAnsi="Century" w:hint="eastAsia"/>
          <w:szCs w:val="24"/>
        </w:rPr>
        <w:t>等</w:t>
      </w:r>
      <w:r w:rsidRPr="001B0802">
        <w:rPr>
          <w:rFonts w:hAnsi="Century" w:hint="eastAsia"/>
          <w:szCs w:val="24"/>
        </w:rPr>
        <w:t>実施計画書</w:t>
      </w:r>
    </w:p>
    <w:tbl>
      <w:tblPr>
        <w:tblStyle w:val="af"/>
        <w:tblW w:w="9186" w:type="dxa"/>
        <w:tblLayout w:type="fixed"/>
        <w:tblLook w:val="04A0" w:firstRow="1" w:lastRow="0" w:firstColumn="1" w:lastColumn="0" w:noHBand="0" w:noVBand="1"/>
      </w:tblPr>
      <w:tblGrid>
        <w:gridCol w:w="642"/>
        <w:gridCol w:w="1717"/>
        <w:gridCol w:w="782"/>
        <w:gridCol w:w="972"/>
        <w:gridCol w:w="300"/>
        <w:gridCol w:w="281"/>
        <w:gridCol w:w="282"/>
        <w:gridCol w:w="1059"/>
        <w:gridCol w:w="462"/>
        <w:gridCol w:w="17"/>
        <w:gridCol w:w="266"/>
        <w:gridCol w:w="280"/>
        <w:gridCol w:w="1592"/>
        <w:gridCol w:w="534"/>
      </w:tblGrid>
      <w:tr w:rsidR="001B0802" w:rsidRPr="00A8402E" w14:paraId="1CD1A73E" w14:textId="77777777" w:rsidTr="00A8402E">
        <w:trPr>
          <w:trHeight w:val="386"/>
        </w:trPr>
        <w:tc>
          <w:tcPr>
            <w:tcW w:w="642" w:type="dxa"/>
            <w:vMerge w:val="restart"/>
            <w:textDirection w:val="tbRlV"/>
          </w:tcPr>
          <w:p w14:paraId="37B9709C" w14:textId="306FCBA9" w:rsidR="00DD7283" w:rsidRPr="00A8402E" w:rsidRDefault="00DD7283" w:rsidP="004F1984">
            <w:pPr>
              <w:autoSpaceDE w:val="0"/>
              <w:autoSpaceDN w:val="0"/>
              <w:spacing w:before="100" w:beforeAutospacing="1" w:after="100" w:afterAutospacing="1" w:line="360" w:lineRule="exact"/>
              <w:ind w:left="113" w:right="113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建 物 概 要</w:t>
            </w:r>
          </w:p>
        </w:tc>
        <w:tc>
          <w:tcPr>
            <w:tcW w:w="1717" w:type="dxa"/>
            <w:vAlign w:val="center"/>
          </w:tcPr>
          <w:p w14:paraId="6021DCB9" w14:textId="079068CF" w:rsidR="00DD7283" w:rsidRPr="00A8402E" w:rsidRDefault="00DD7283" w:rsidP="005B5B04">
            <w:pPr>
              <w:autoSpaceDE w:val="0"/>
              <w:autoSpaceDN w:val="0"/>
              <w:snapToGrid w:val="0"/>
              <w:spacing w:after="100" w:afterAutospacing="1" w:line="240" w:lineRule="atLeast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申請者氏名</w:t>
            </w:r>
          </w:p>
        </w:tc>
        <w:tc>
          <w:tcPr>
            <w:tcW w:w="6827" w:type="dxa"/>
            <w:gridSpan w:val="12"/>
            <w:vAlign w:val="center"/>
          </w:tcPr>
          <w:p w14:paraId="63039E02" w14:textId="77777777" w:rsidR="005B5B04" w:rsidRPr="00A8402E" w:rsidRDefault="005B5B04" w:rsidP="007567EA">
            <w:pPr>
              <w:autoSpaceDE w:val="0"/>
              <w:autoSpaceDN w:val="0"/>
              <w:snapToGrid w:val="0"/>
              <w:rPr>
                <w:rFonts w:eastAsia="ＭＳ 明朝"/>
                <w:sz w:val="20"/>
                <w:szCs w:val="20"/>
              </w:rPr>
            </w:pPr>
          </w:p>
        </w:tc>
      </w:tr>
      <w:tr w:rsidR="001B0802" w:rsidRPr="00A8402E" w14:paraId="4F4713D4" w14:textId="77777777" w:rsidTr="00A8402E">
        <w:trPr>
          <w:trHeight w:val="386"/>
        </w:trPr>
        <w:tc>
          <w:tcPr>
            <w:tcW w:w="642" w:type="dxa"/>
            <w:vMerge/>
          </w:tcPr>
          <w:p w14:paraId="3209BA4F" w14:textId="77777777" w:rsidR="00DD7283" w:rsidRPr="00A8402E" w:rsidRDefault="00DD7283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3A3D38CC" w14:textId="1F6EEAD0" w:rsidR="00DD7283" w:rsidRPr="00A8402E" w:rsidRDefault="00DD7283" w:rsidP="005B5B04">
            <w:pPr>
              <w:autoSpaceDE w:val="0"/>
              <w:autoSpaceDN w:val="0"/>
              <w:snapToGrid w:val="0"/>
              <w:spacing w:before="100" w:beforeAutospacing="1" w:after="100" w:afterAutospacing="1" w:line="240" w:lineRule="atLeast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建築物所在地</w:t>
            </w:r>
          </w:p>
        </w:tc>
        <w:tc>
          <w:tcPr>
            <w:tcW w:w="6827" w:type="dxa"/>
            <w:gridSpan w:val="12"/>
            <w:vAlign w:val="center"/>
          </w:tcPr>
          <w:p w14:paraId="29161597" w14:textId="0DC007BA" w:rsidR="00DD7283" w:rsidRPr="00A8402E" w:rsidRDefault="00DD728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</w:tr>
      <w:tr w:rsidR="007567EA" w:rsidRPr="00A8402E" w14:paraId="2C080827" w14:textId="77777777" w:rsidTr="00A8402E">
        <w:trPr>
          <w:trHeight w:val="386"/>
        </w:trPr>
        <w:tc>
          <w:tcPr>
            <w:tcW w:w="642" w:type="dxa"/>
            <w:vMerge/>
          </w:tcPr>
          <w:p w14:paraId="74D07AEA" w14:textId="77777777" w:rsidR="007567EA" w:rsidRPr="00A8402E" w:rsidRDefault="007567EA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7D08471C" w14:textId="406B2AF6" w:rsidR="007567EA" w:rsidRPr="00A8402E" w:rsidRDefault="007567EA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用途</w:t>
            </w:r>
          </w:p>
        </w:tc>
        <w:tc>
          <w:tcPr>
            <w:tcW w:w="6827" w:type="dxa"/>
            <w:gridSpan w:val="12"/>
            <w:vAlign w:val="center"/>
          </w:tcPr>
          <w:p w14:paraId="76CCDB5A" w14:textId="2F132D5D" w:rsidR="007567EA" w:rsidRPr="00A8402E" w:rsidRDefault="007567EA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専用住宅・兼用住宅（　　　　　兼用住宅）</w:t>
            </w:r>
          </w:p>
        </w:tc>
      </w:tr>
      <w:tr w:rsidR="001B0802" w:rsidRPr="00A8402E" w14:paraId="62A4149B" w14:textId="77777777" w:rsidTr="00A8402E">
        <w:trPr>
          <w:trHeight w:val="386"/>
        </w:trPr>
        <w:tc>
          <w:tcPr>
            <w:tcW w:w="642" w:type="dxa"/>
            <w:vMerge/>
          </w:tcPr>
          <w:p w14:paraId="4B2D8EC4" w14:textId="77777777" w:rsidR="004A530D" w:rsidRPr="00A8402E" w:rsidRDefault="004A530D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2DCAE3CC" w14:textId="084B52BF" w:rsidR="004A530D" w:rsidRPr="00A8402E" w:rsidRDefault="004A530D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床面積</w:t>
            </w:r>
          </w:p>
        </w:tc>
        <w:tc>
          <w:tcPr>
            <w:tcW w:w="2335" w:type="dxa"/>
            <w:gridSpan w:val="4"/>
            <w:vAlign w:val="center"/>
          </w:tcPr>
          <w:p w14:paraId="6887A6FB" w14:textId="0645C7EA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住宅部分</w:t>
            </w:r>
          </w:p>
        </w:tc>
        <w:tc>
          <w:tcPr>
            <w:tcW w:w="2086" w:type="dxa"/>
            <w:gridSpan w:val="5"/>
            <w:vAlign w:val="center"/>
          </w:tcPr>
          <w:p w14:paraId="6F051B1A" w14:textId="4C12EBB2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住宅以外の部分</w:t>
            </w:r>
          </w:p>
        </w:tc>
        <w:tc>
          <w:tcPr>
            <w:tcW w:w="2406" w:type="dxa"/>
            <w:gridSpan w:val="3"/>
            <w:vAlign w:val="center"/>
          </w:tcPr>
          <w:p w14:paraId="059FE86B" w14:textId="3C3ABEC7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合計</w:t>
            </w:r>
          </w:p>
        </w:tc>
      </w:tr>
      <w:tr w:rsidR="001B0802" w:rsidRPr="00A8402E" w14:paraId="65C71DAC" w14:textId="77777777" w:rsidTr="00A8402E">
        <w:trPr>
          <w:trHeight w:val="386"/>
        </w:trPr>
        <w:tc>
          <w:tcPr>
            <w:tcW w:w="642" w:type="dxa"/>
            <w:vMerge/>
          </w:tcPr>
          <w:p w14:paraId="7AA6DE9A" w14:textId="77777777" w:rsidR="004A530D" w:rsidRPr="00A8402E" w:rsidRDefault="004A530D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14:paraId="6EB6ABAF" w14:textId="77777777" w:rsidR="004A530D" w:rsidRPr="00A8402E" w:rsidRDefault="004A530D" w:rsidP="005B5B0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335" w:type="dxa"/>
            <w:gridSpan w:val="4"/>
            <w:vAlign w:val="center"/>
          </w:tcPr>
          <w:p w14:paraId="70E54E95" w14:textId="7CEF5737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㎡</w:t>
            </w:r>
          </w:p>
        </w:tc>
        <w:tc>
          <w:tcPr>
            <w:tcW w:w="2086" w:type="dxa"/>
            <w:gridSpan w:val="5"/>
            <w:vAlign w:val="center"/>
          </w:tcPr>
          <w:p w14:paraId="2804ADA1" w14:textId="477EA4E8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㎡</w:t>
            </w:r>
          </w:p>
        </w:tc>
        <w:tc>
          <w:tcPr>
            <w:tcW w:w="2406" w:type="dxa"/>
            <w:gridSpan w:val="3"/>
            <w:vAlign w:val="center"/>
          </w:tcPr>
          <w:p w14:paraId="5685CAEF" w14:textId="287A6353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㎡</w:t>
            </w:r>
          </w:p>
        </w:tc>
      </w:tr>
      <w:tr w:rsidR="001B0802" w:rsidRPr="00A8402E" w14:paraId="60EEAD0F" w14:textId="77777777" w:rsidTr="00A8402E">
        <w:trPr>
          <w:trHeight w:val="386"/>
        </w:trPr>
        <w:tc>
          <w:tcPr>
            <w:tcW w:w="642" w:type="dxa"/>
            <w:vMerge/>
          </w:tcPr>
          <w:p w14:paraId="4BB75FF1" w14:textId="77777777" w:rsidR="004A530D" w:rsidRPr="00A8402E" w:rsidRDefault="004A530D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54E86E07" w14:textId="45444007" w:rsidR="004A530D" w:rsidRPr="00A8402E" w:rsidRDefault="004A530D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建築年月日</w:t>
            </w:r>
          </w:p>
        </w:tc>
        <w:tc>
          <w:tcPr>
            <w:tcW w:w="6827" w:type="dxa"/>
            <w:gridSpan w:val="12"/>
            <w:vAlign w:val="center"/>
          </w:tcPr>
          <w:p w14:paraId="706800AC" w14:textId="40B8AE3E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1B0802" w:rsidRPr="00A8402E" w14:paraId="2F36E13C" w14:textId="77777777" w:rsidTr="00A8402E">
        <w:trPr>
          <w:trHeight w:val="386"/>
        </w:trPr>
        <w:tc>
          <w:tcPr>
            <w:tcW w:w="642" w:type="dxa"/>
            <w:vMerge/>
          </w:tcPr>
          <w:p w14:paraId="3F720BEA" w14:textId="77777777" w:rsidR="004A530D" w:rsidRPr="00A8402E" w:rsidRDefault="004A530D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153FE654" w14:textId="4AAAC9E5" w:rsidR="004A530D" w:rsidRPr="00A8402E" w:rsidRDefault="004A530D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建築確認</w:t>
            </w:r>
          </w:p>
        </w:tc>
        <w:tc>
          <w:tcPr>
            <w:tcW w:w="6827" w:type="dxa"/>
            <w:gridSpan w:val="12"/>
            <w:vAlign w:val="center"/>
          </w:tcPr>
          <w:p w14:paraId="41352771" w14:textId="776EA3F5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 xml:space="preserve">　　　　　　年　　月　　日　　　　第　　 号</w:t>
            </w:r>
          </w:p>
        </w:tc>
      </w:tr>
      <w:tr w:rsidR="005B5B04" w:rsidRPr="00A8402E" w14:paraId="104D674F" w14:textId="77777777" w:rsidTr="00A8402E">
        <w:trPr>
          <w:trHeight w:val="386"/>
        </w:trPr>
        <w:tc>
          <w:tcPr>
            <w:tcW w:w="2359" w:type="dxa"/>
            <w:gridSpan w:val="2"/>
            <w:vMerge w:val="restart"/>
            <w:vAlign w:val="center"/>
          </w:tcPr>
          <w:p w14:paraId="621D90F0" w14:textId="77777777" w:rsidR="005B5B04" w:rsidRPr="00A8402E" w:rsidRDefault="005B5B04" w:rsidP="007567EA">
            <w:pPr>
              <w:snapToGrid w:val="0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耐震診断結果</w:t>
            </w:r>
          </w:p>
          <w:p w14:paraId="22A8601E" w14:textId="234E3D0D" w:rsidR="005B5B04" w:rsidRPr="00A8402E" w:rsidRDefault="005B5B04" w:rsidP="007567EA">
            <w:pPr>
              <w:snapToGrid w:val="0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（上部構造評点）</w:t>
            </w:r>
          </w:p>
        </w:tc>
        <w:tc>
          <w:tcPr>
            <w:tcW w:w="2054" w:type="dxa"/>
            <w:gridSpan w:val="3"/>
            <w:vAlign w:val="center"/>
          </w:tcPr>
          <w:p w14:paraId="2460ACF6" w14:textId="7E193223" w:rsidR="005B5B04" w:rsidRPr="00A8402E" w:rsidRDefault="005B5B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１　階</w:t>
            </w:r>
          </w:p>
        </w:tc>
        <w:tc>
          <w:tcPr>
            <w:tcW w:w="563" w:type="dxa"/>
            <w:gridSpan w:val="2"/>
            <w:vAlign w:val="center"/>
          </w:tcPr>
          <w:p w14:paraId="1C9F330E" w14:textId="6100F82A" w:rsidR="005B5B04" w:rsidRPr="00A8402E" w:rsidRDefault="005B5B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Ｘ</w:t>
            </w:r>
          </w:p>
        </w:tc>
        <w:tc>
          <w:tcPr>
            <w:tcW w:w="1521" w:type="dxa"/>
            <w:gridSpan w:val="2"/>
            <w:vAlign w:val="center"/>
          </w:tcPr>
          <w:p w14:paraId="22765942" w14:textId="77777777" w:rsidR="005B5B04" w:rsidRPr="00A8402E" w:rsidRDefault="005B5B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14:paraId="25C4E8A1" w14:textId="32189159" w:rsidR="005B5B04" w:rsidRPr="00A8402E" w:rsidRDefault="005B5B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Ｙ</w:t>
            </w:r>
          </w:p>
        </w:tc>
        <w:tc>
          <w:tcPr>
            <w:tcW w:w="2126" w:type="dxa"/>
            <w:gridSpan w:val="2"/>
            <w:vAlign w:val="center"/>
          </w:tcPr>
          <w:p w14:paraId="0E1D2CD4" w14:textId="77777777" w:rsidR="005B5B04" w:rsidRPr="00A8402E" w:rsidRDefault="005B5B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1B0802" w:rsidRPr="00A8402E" w14:paraId="066784FF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613F3D0C" w14:textId="50591894" w:rsidR="004A530D" w:rsidRPr="00A8402E" w:rsidRDefault="004A530D" w:rsidP="005B5B04">
            <w:pPr>
              <w:autoSpaceDE w:val="0"/>
              <w:autoSpaceDN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vAlign w:val="center"/>
          </w:tcPr>
          <w:p w14:paraId="299B0AA0" w14:textId="27A55823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２　階</w:t>
            </w:r>
          </w:p>
        </w:tc>
        <w:tc>
          <w:tcPr>
            <w:tcW w:w="563" w:type="dxa"/>
            <w:gridSpan w:val="2"/>
            <w:vAlign w:val="center"/>
          </w:tcPr>
          <w:p w14:paraId="013BAD5F" w14:textId="7D3D41F7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Ｘ</w:t>
            </w:r>
          </w:p>
        </w:tc>
        <w:tc>
          <w:tcPr>
            <w:tcW w:w="1521" w:type="dxa"/>
            <w:gridSpan w:val="2"/>
            <w:vAlign w:val="center"/>
          </w:tcPr>
          <w:p w14:paraId="6976BB46" w14:textId="77777777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14:paraId="67E87DFD" w14:textId="738CDD78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Ｙ</w:t>
            </w:r>
          </w:p>
        </w:tc>
        <w:tc>
          <w:tcPr>
            <w:tcW w:w="2126" w:type="dxa"/>
            <w:gridSpan w:val="2"/>
            <w:vAlign w:val="center"/>
          </w:tcPr>
          <w:p w14:paraId="5D3647A6" w14:textId="77777777" w:rsidR="004A530D" w:rsidRPr="00A8402E" w:rsidRDefault="004A530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1B0802" w:rsidRPr="00A8402E" w14:paraId="334821F6" w14:textId="77777777" w:rsidTr="00A8402E">
        <w:trPr>
          <w:trHeight w:val="386"/>
        </w:trPr>
        <w:tc>
          <w:tcPr>
            <w:tcW w:w="2359" w:type="dxa"/>
            <w:gridSpan w:val="2"/>
            <w:vMerge w:val="restart"/>
            <w:vAlign w:val="center"/>
          </w:tcPr>
          <w:p w14:paraId="0CBBE71D" w14:textId="32B6BF14" w:rsidR="00905D04" w:rsidRPr="00A8402E" w:rsidRDefault="00905D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耐震改修設計に係る設計者</w:t>
            </w:r>
          </w:p>
        </w:tc>
        <w:tc>
          <w:tcPr>
            <w:tcW w:w="6827" w:type="dxa"/>
            <w:gridSpan w:val="12"/>
            <w:vAlign w:val="center"/>
          </w:tcPr>
          <w:p w14:paraId="22DA7F08" w14:textId="30483F0D" w:rsidR="00905D04" w:rsidRPr="00A8402E" w:rsidRDefault="00905D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事務所名</w:t>
            </w:r>
          </w:p>
        </w:tc>
      </w:tr>
      <w:tr w:rsidR="001B0802" w:rsidRPr="00A8402E" w14:paraId="40EBC464" w14:textId="74F9B43C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2A2E88F5" w14:textId="77777777" w:rsidR="00905D04" w:rsidRPr="00A8402E" w:rsidRDefault="00905D04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676" w:type="dxa"/>
            <w:gridSpan w:val="6"/>
            <w:vAlign w:val="center"/>
          </w:tcPr>
          <w:p w14:paraId="46979995" w14:textId="4A56E9F7" w:rsidR="00905D04" w:rsidRPr="00A8402E" w:rsidRDefault="00905D04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3151" w:type="dxa"/>
            <w:gridSpan w:val="6"/>
            <w:vAlign w:val="center"/>
          </w:tcPr>
          <w:p w14:paraId="2A8451F7" w14:textId="378885F7" w:rsidR="00905D04" w:rsidRPr="00A8402E" w:rsidRDefault="007A14A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建築士</w:t>
            </w:r>
            <w:r w:rsidR="00905D04" w:rsidRPr="00A8402E">
              <w:rPr>
                <w:rFonts w:eastAsia="ＭＳ 明朝" w:hint="eastAsia"/>
                <w:sz w:val="20"/>
                <w:szCs w:val="20"/>
              </w:rPr>
              <w:t>名</w:t>
            </w:r>
          </w:p>
        </w:tc>
      </w:tr>
      <w:tr w:rsidR="001B0802" w:rsidRPr="00A8402E" w14:paraId="6D8B7DB5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76C3D65E" w14:textId="77777777" w:rsidR="00A155BD" w:rsidRPr="00A8402E" w:rsidRDefault="00A155BD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827" w:type="dxa"/>
            <w:gridSpan w:val="12"/>
            <w:vAlign w:val="center"/>
          </w:tcPr>
          <w:p w14:paraId="505BD1C6" w14:textId="2A2E2872" w:rsidR="00A155BD" w:rsidRPr="00A8402E" w:rsidRDefault="00A155B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所在地</w:t>
            </w:r>
          </w:p>
        </w:tc>
      </w:tr>
      <w:tr w:rsidR="001B0802" w:rsidRPr="00A8402E" w14:paraId="04BFB63A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0FFA94F1" w14:textId="77777777" w:rsidR="00A155BD" w:rsidRPr="00A8402E" w:rsidRDefault="00A155BD" w:rsidP="004F1984">
            <w:pPr>
              <w:autoSpaceDE w:val="0"/>
              <w:autoSpaceDN w:val="0"/>
              <w:spacing w:before="100" w:beforeAutospacing="1" w:after="100" w:afterAutospacing="1" w:line="360" w:lineRule="exact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827" w:type="dxa"/>
            <w:gridSpan w:val="12"/>
            <w:vAlign w:val="center"/>
          </w:tcPr>
          <w:p w14:paraId="06D717FB" w14:textId="6A82B06A" w:rsidR="00A155BD" w:rsidRPr="00A8402E" w:rsidRDefault="00A155BD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電話番号</w:t>
            </w:r>
          </w:p>
        </w:tc>
      </w:tr>
      <w:tr w:rsidR="001B0802" w:rsidRPr="00A8402E" w14:paraId="784DA905" w14:textId="77777777" w:rsidTr="00A8402E">
        <w:trPr>
          <w:trHeight w:val="386"/>
        </w:trPr>
        <w:tc>
          <w:tcPr>
            <w:tcW w:w="2359" w:type="dxa"/>
            <w:gridSpan w:val="2"/>
            <w:vMerge w:val="restart"/>
            <w:vAlign w:val="center"/>
          </w:tcPr>
          <w:p w14:paraId="56A4E04E" w14:textId="1C9C8E7B" w:rsidR="007A14A3" w:rsidRPr="00A8402E" w:rsidRDefault="007A14A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耐震改修工事の工事監理者</w:t>
            </w:r>
          </w:p>
        </w:tc>
        <w:tc>
          <w:tcPr>
            <w:tcW w:w="6827" w:type="dxa"/>
            <w:gridSpan w:val="12"/>
            <w:vAlign w:val="center"/>
          </w:tcPr>
          <w:p w14:paraId="0E3DEA2E" w14:textId="77777777" w:rsidR="007A14A3" w:rsidRPr="00A8402E" w:rsidRDefault="007A14A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事務所名</w:t>
            </w:r>
          </w:p>
        </w:tc>
      </w:tr>
      <w:tr w:rsidR="001B0802" w:rsidRPr="00A8402E" w14:paraId="0F1F12F3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565A1B80" w14:textId="77777777" w:rsidR="007A14A3" w:rsidRPr="00A8402E" w:rsidRDefault="007A14A3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676" w:type="dxa"/>
            <w:gridSpan w:val="6"/>
            <w:vAlign w:val="center"/>
          </w:tcPr>
          <w:p w14:paraId="59DDF2E9" w14:textId="77777777" w:rsidR="007A14A3" w:rsidRPr="00A8402E" w:rsidRDefault="007A14A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3151" w:type="dxa"/>
            <w:gridSpan w:val="6"/>
            <w:vAlign w:val="center"/>
          </w:tcPr>
          <w:p w14:paraId="32BCC6B0" w14:textId="0735EC2C" w:rsidR="007A14A3" w:rsidRPr="00A8402E" w:rsidRDefault="007A14A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建築士名</w:t>
            </w:r>
          </w:p>
        </w:tc>
      </w:tr>
      <w:tr w:rsidR="001B0802" w:rsidRPr="00A8402E" w14:paraId="0102621F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3626B2EB" w14:textId="77777777" w:rsidR="007A14A3" w:rsidRPr="00A8402E" w:rsidRDefault="007A14A3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827" w:type="dxa"/>
            <w:gridSpan w:val="12"/>
            <w:vAlign w:val="center"/>
          </w:tcPr>
          <w:p w14:paraId="05AAB585" w14:textId="77777777" w:rsidR="007A14A3" w:rsidRPr="00A8402E" w:rsidRDefault="007A14A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所在地</w:t>
            </w:r>
          </w:p>
        </w:tc>
      </w:tr>
      <w:tr w:rsidR="001B0802" w:rsidRPr="00A8402E" w14:paraId="0C09FB35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537AF895" w14:textId="77777777" w:rsidR="007A14A3" w:rsidRPr="00A8402E" w:rsidRDefault="007A14A3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827" w:type="dxa"/>
            <w:gridSpan w:val="12"/>
            <w:vAlign w:val="center"/>
          </w:tcPr>
          <w:p w14:paraId="2F9F443F" w14:textId="77777777" w:rsidR="007A14A3" w:rsidRPr="00A8402E" w:rsidRDefault="007A14A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電話番号</w:t>
            </w:r>
          </w:p>
        </w:tc>
      </w:tr>
      <w:tr w:rsidR="001B0802" w:rsidRPr="00A8402E" w14:paraId="4300AE57" w14:textId="77777777" w:rsidTr="00A8402E">
        <w:trPr>
          <w:trHeight w:val="386"/>
        </w:trPr>
        <w:tc>
          <w:tcPr>
            <w:tcW w:w="2359" w:type="dxa"/>
            <w:gridSpan w:val="2"/>
            <w:vMerge w:val="restart"/>
            <w:vAlign w:val="center"/>
          </w:tcPr>
          <w:p w14:paraId="68A01D3F" w14:textId="14BBFBE6" w:rsidR="008A139F" w:rsidRPr="00A8402E" w:rsidRDefault="008A139F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耐震改修工事の施工業者</w:t>
            </w:r>
          </w:p>
        </w:tc>
        <w:tc>
          <w:tcPr>
            <w:tcW w:w="6827" w:type="dxa"/>
            <w:gridSpan w:val="12"/>
            <w:vAlign w:val="center"/>
          </w:tcPr>
          <w:p w14:paraId="618EEC00" w14:textId="2A042989" w:rsidR="008A139F" w:rsidRPr="00A8402E" w:rsidRDefault="008A139F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施工業者名</w:t>
            </w:r>
          </w:p>
        </w:tc>
      </w:tr>
      <w:tr w:rsidR="001B0802" w:rsidRPr="00A8402E" w14:paraId="55EB3DE3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0C2D207E" w14:textId="77777777" w:rsidR="008A139F" w:rsidRPr="00A8402E" w:rsidRDefault="008A139F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827" w:type="dxa"/>
            <w:gridSpan w:val="12"/>
            <w:vAlign w:val="center"/>
          </w:tcPr>
          <w:p w14:paraId="64EF931A" w14:textId="4508E8EA" w:rsidR="008A139F" w:rsidRPr="00A8402E" w:rsidRDefault="008A139F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代表者名</w:t>
            </w:r>
          </w:p>
        </w:tc>
      </w:tr>
      <w:tr w:rsidR="001B0802" w:rsidRPr="00A8402E" w14:paraId="42BFB2E6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3CB20774" w14:textId="77777777" w:rsidR="008A139F" w:rsidRPr="00A8402E" w:rsidRDefault="008A139F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827" w:type="dxa"/>
            <w:gridSpan w:val="12"/>
            <w:vAlign w:val="center"/>
          </w:tcPr>
          <w:p w14:paraId="14D4CCC1" w14:textId="77777777" w:rsidR="008A139F" w:rsidRPr="00A8402E" w:rsidRDefault="008A139F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所在地</w:t>
            </w:r>
          </w:p>
        </w:tc>
      </w:tr>
      <w:tr w:rsidR="001B0802" w:rsidRPr="00A8402E" w14:paraId="215A8608" w14:textId="7777777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4F3EF087" w14:textId="77777777" w:rsidR="008A139F" w:rsidRPr="00A8402E" w:rsidRDefault="008A139F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827" w:type="dxa"/>
            <w:gridSpan w:val="12"/>
            <w:vAlign w:val="center"/>
          </w:tcPr>
          <w:p w14:paraId="3C9E561E" w14:textId="77777777" w:rsidR="008A139F" w:rsidRPr="00A8402E" w:rsidRDefault="008A139F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電話番号</w:t>
            </w:r>
          </w:p>
        </w:tc>
      </w:tr>
      <w:tr w:rsidR="0073757E" w:rsidRPr="00A8402E" w14:paraId="160CEC11" w14:textId="5FC0F367" w:rsidTr="00A8402E">
        <w:trPr>
          <w:trHeight w:val="386"/>
        </w:trPr>
        <w:tc>
          <w:tcPr>
            <w:tcW w:w="2359" w:type="dxa"/>
            <w:gridSpan w:val="2"/>
            <w:vMerge w:val="restart"/>
            <w:vAlign w:val="center"/>
          </w:tcPr>
          <w:p w14:paraId="464BBB0F" w14:textId="0E4D150C" w:rsidR="0073757E" w:rsidRPr="00A8402E" w:rsidRDefault="0073757E" w:rsidP="007567EA">
            <w:pPr>
              <w:autoSpaceDE w:val="0"/>
              <w:autoSpaceDN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293" w:type="dxa"/>
            <w:gridSpan w:val="11"/>
            <w:tcBorders>
              <w:bottom w:val="nil"/>
              <w:right w:val="nil"/>
            </w:tcBorders>
            <w:vAlign w:val="center"/>
          </w:tcPr>
          <w:p w14:paraId="4B51A3FD" w14:textId="743C897F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0846A0BF" w14:textId="1D7D8AA4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円</w:t>
            </w:r>
          </w:p>
        </w:tc>
      </w:tr>
      <w:tr w:rsidR="0073757E" w:rsidRPr="00A8402E" w14:paraId="476C59CB" w14:textId="0C1484DD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42F392EA" w14:textId="77777777" w:rsidR="0073757E" w:rsidRPr="00A8402E" w:rsidRDefault="0073757E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nil"/>
            </w:tcBorders>
          </w:tcPr>
          <w:p w14:paraId="1557F18E" w14:textId="77777777" w:rsidR="0073757E" w:rsidRPr="00A8402E" w:rsidRDefault="0073757E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373" w:type="dxa"/>
            <w:gridSpan w:val="7"/>
            <w:vAlign w:val="center"/>
          </w:tcPr>
          <w:p w14:paraId="2CA17EA0" w14:textId="3CE4A68D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耐震改修設計に要する費用</w:t>
            </w:r>
          </w:p>
        </w:tc>
        <w:tc>
          <w:tcPr>
            <w:tcW w:w="2138" w:type="dxa"/>
            <w:gridSpan w:val="3"/>
            <w:tcBorders>
              <w:right w:val="nil"/>
            </w:tcBorders>
            <w:vAlign w:val="center"/>
          </w:tcPr>
          <w:p w14:paraId="05848198" w14:textId="29A91D0A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il"/>
            </w:tcBorders>
            <w:vAlign w:val="center"/>
          </w:tcPr>
          <w:p w14:paraId="0A39DC2B" w14:textId="2BEC774A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円</w:t>
            </w:r>
          </w:p>
        </w:tc>
      </w:tr>
      <w:tr w:rsidR="00C15E17" w:rsidRPr="00A8402E" w14:paraId="78738116" w14:textId="181B5EE9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503BE77E" w14:textId="77777777" w:rsidR="00C15E17" w:rsidRPr="00A8402E" w:rsidRDefault="00C15E17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252CBCF1" w14:textId="77777777" w:rsidR="00C15E17" w:rsidRPr="00A8402E" w:rsidRDefault="00C15E17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373" w:type="dxa"/>
            <w:gridSpan w:val="7"/>
            <w:vAlign w:val="center"/>
          </w:tcPr>
          <w:p w14:paraId="4059402B" w14:textId="700A1730" w:rsidR="00C15E17" w:rsidRPr="00A8402E" w:rsidRDefault="00C15E17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工事監理に要する費用</w:t>
            </w:r>
          </w:p>
        </w:tc>
        <w:tc>
          <w:tcPr>
            <w:tcW w:w="2138" w:type="dxa"/>
            <w:gridSpan w:val="3"/>
            <w:tcBorders>
              <w:right w:val="nil"/>
            </w:tcBorders>
            <w:vAlign w:val="center"/>
          </w:tcPr>
          <w:p w14:paraId="3AFF8A90" w14:textId="4C91E8AC" w:rsidR="00C15E17" w:rsidRPr="00A8402E" w:rsidRDefault="001645E3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ind w:right="-133"/>
              <w:rPr>
                <w:sz w:val="20"/>
                <w:szCs w:val="20"/>
              </w:rPr>
            </w:pPr>
            <w:r w:rsidRPr="00A8402E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534" w:type="dxa"/>
            <w:tcBorders>
              <w:left w:val="nil"/>
            </w:tcBorders>
            <w:vAlign w:val="center"/>
          </w:tcPr>
          <w:p w14:paraId="6D14DF8B" w14:textId="31FEC14B" w:rsidR="00C15E17" w:rsidRPr="00A8402E" w:rsidRDefault="00C15E17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円</w:t>
            </w:r>
          </w:p>
        </w:tc>
      </w:tr>
      <w:tr w:rsidR="0073757E" w:rsidRPr="00A8402E" w14:paraId="71267862" w14:textId="55590327" w:rsidTr="00A8402E">
        <w:trPr>
          <w:trHeight w:val="386"/>
        </w:trPr>
        <w:tc>
          <w:tcPr>
            <w:tcW w:w="2359" w:type="dxa"/>
            <w:gridSpan w:val="2"/>
            <w:vMerge/>
          </w:tcPr>
          <w:p w14:paraId="5D494749" w14:textId="77777777" w:rsidR="0073757E" w:rsidRPr="00A8402E" w:rsidRDefault="0073757E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14:paraId="5F40AD69" w14:textId="77777777" w:rsidR="0073757E" w:rsidRPr="00A8402E" w:rsidRDefault="0073757E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373" w:type="dxa"/>
            <w:gridSpan w:val="7"/>
            <w:vAlign w:val="center"/>
          </w:tcPr>
          <w:p w14:paraId="29545042" w14:textId="614D52BF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耐震改修工事に要する費用</w:t>
            </w:r>
          </w:p>
        </w:tc>
        <w:tc>
          <w:tcPr>
            <w:tcW w:w="2138" w:type="dxa"/>
            <w:gridSpan w:val="3"/>
            <w:tcBorders>
              <w:right w:val="nil"/>
            </w:tcBorders>
            <w:vAlign w:val="center"/>
          </w:tcPr>
          <w:p w14:paraId="20FBA645" w14:textId="7661CAEE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②</w:t>
            </w:r>
          </w:p>
        </w:tc>
        <w:tc>
          <w:tcPr>
            <w:tcW w:w="534" w:type="dxa"/>
            <w:tcBorders>
              <w:left w:val="nil"/>
            </w:tcBorders>
            <w:vAlign w:val="center"/>
          </w:tcPr>
          <w:p w14:paraId="52DADAC4" w14:textId="33C8F8B2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円</w:t>
            </w:r>
          </w:p>
        </w:tc>
      </w:tr>
      <w:tr w:rsidR="0073757E" w:rsidRPr="00A8402E" w14:paraId="778A4682" w14:textId="052F52E1" w:rsidTr="00A8402E">
        <w:trPr>
          <w:trHeight w:val="386"/>
        </w:trPr>
        <w:tc>
          <w:tcPr>
            <w:tcW w:w="2359" w:type="dxa"/>
            <w:gridSpan w:val="2"/>
            <w:vAlign w:val="center"/>
          </w:tcPr>
          <w:p w14:paraId="669BBC9B" w14:textId="55D44B19" w:rsidR="0073757E" w:rsidRPr="00A8402E" w:rsidRDefault="0073757E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補助対象限度額</w:t>
            </w:r>
          </w:p>
        </w:tc>
        <w:tc>
          <w:tcPr>
            <w:tcW w:w="4155" w:type="dxa"/>
            <w:gridSpan w:val="8"/>
            <w:vAlign w:val="center"/>
          </w:tcPr>
          <w:p w14:paraId="6EF10927" w14:textId="58A2F9E5" w:rsidR="0073757E" w:rsidRPr="00A8402E" w:rsidRDefault="000D0610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A8402E">
              <w:rPr>
                <w:rFonts w:hint="eastAsia"/>
                <w:sz w:val="20"/>
                <w:szCs w:val="20"/>
              </w:rPr>
              <w:t>①</w:t>
            </w:r>
            <w:r w:rsidR="0073757E" w:rsidRPr="00A8402E">
              <w:rPr>
                <w:rFonts w:hint="eastAsia"/>
                <w:sz w:val="20"/>
                <w:szCs w:val="20"/>
              </w:rPr>
              <w:t>＋②</w:t>
            </w:r>
            <w:r w:rsidRPr="00A8402E">
              <w:rPr>
                <w:rFonts w:hint="eastAsia"/>
                <w:sz w:val="20"/>
                <w:szCs w:val="20"/>
              </w:rPr>
              <w:t xml:space="preserve"> </w:t>
            </w:r>
            <w:r w:rsidR="0073757E" w:rsidRPr="00A8402E">
              <w:rPr>
                <w:rFonts w:hint="eastAsia"/>
                <w:sz w:val="20"/>
                <w:szCs w:val="20"/>
              </w:rPr>
              <w:t>・・・</w:t>
            </w:r>
            <w:r w:rsidRPr="00A8402E">
              <w:rPr>
                <w:rFonts w:hint="eastAsia"/>
                <w:sz w:val="20"/>
                <w:szCs w:val="20"/>
              </w:rPr>
              <w:t xml:space="preserve"> </w:t>
            </w:r>
            <w:r w:rsidR="0073757E" w:rsidRPr="00A8402E">
              <w:rPr>
                <w:rFonts w:eastAsia="ＭＳ 明朝" w:hint="eastAsia"/>
                <w:sz w:val="20"/>
                <w:szCs w:val="20"/>
              </w:rPr>
              <w:t>③</w:t>
            </w:r>
          </w:p>
        </w:tc>
        <w:tc>
          <w:tcPr>
            <w:tcW w:w="2138" w:type="dxa"/>
            <w:gridSpan w:val="3"/>
            <w:tcBorders>
              <w:right w:val="nil"/>
            </w:tcBorders>
            <w:vAlign w:val="center"/>
          </w:tcPr>
          <w:p w14:paraId="09575CA8" w14:textId="7CE9DC6B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</w:tcBorders>
            <w:vAlign w:val="center"/>
          </w:tcPr>
          <w:p w14:paraId="038B28EE" w14:textId="065819FE" w:rsidR="0073757E" w:rsidRPr="00A8402E" w:rsidRDefault="0073757E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円</w:t>
            </w:r>
          </w:p>
        </w:tc>
      </w:tr>
      <w:tr w:rsidR="00C15E17" w:rsidRPr="00A8402E" w14:paraId="4A076E5E" w14:textId="02C20115" w:rsidTr="00A8402E">
        <w:trPr>
          <w:trHeight w:val="386"/>
        </w:trPr>
        <w:tc>
          <w:tcPr>
            <w:tcW w:w="2359" w:type="dxa"/>
            <w:gridSpan w:val="2"/>
            <w:vAlign w:val="center"/>
          </w:tcPr>
          <w:p w14:paraId="7F323EAE" w14:textId="24F301C8" w:rsidR="00C15E17" w:rsidRPr="00A8402E" w:rsidRDefault="00C15E17" w:rsidP="005B5B04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補助金交付申請額</w:t>
            </w:r>
          </w:p>
        </w:tc>
        <w:tc>
          <w:tcPr>
            <w:tcW w:w="4155" w:type="dxa"/>
            <w:gridSpan w:val="8"/>
            <w:vAlign w:val="center"/>
          </w:tcPr>
          <w:p w14:paraId="19981114" w14:textId="730AE434" w:rsidR="00C15E17" w:rsidRPr="00A8402E" w:rsidRDefault="00C15E17" w:rsidP="007567EA">
            <w:pPr>
              <w:autoSpaceDE w:val="0"/>
              <w:autoSpaceDN w:val="0"/>
              <w:snapToGrid w:val="0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③×４／５（１，０００円未満切捨て）</w:t>
            </w:r>
          </w:p>
          <w:p w14:paraId="6BEEFA5B" w14:textId="79D3E150" w:rsidR="00C15E17" w:rsidRPr="00A8402E" w:rsidRDefault="00C15E17" w:rsidP="007567EA">
            <w:pPr>
              <w:autoSpaceDE w:val="0"/>
              <w:autoSpaceDN w:val="0"/>
              <w:snapToGrid w:val="0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※１００万円を限度とする。</w:t>
            </w:r>
          </w:p>
        </w:tc>
        <w:tc>
          <w:tcPr>
            <w:tcW w:w="2138" w:type="dxa"/>
            <w:gridSpan w:val="3"/>
            <w:tcBorders>
              <w:right w:val="nil"/>
            </w:tcBorders>
            <w:vAlign w:val="center"/>
          </w:tcPr>
          <w:p w14:paraId="0B1A7566" w14:textId="77777777" w:rsidR="00C15E17" w:rsidRPr="00A8402E" w:rsidRDefault="00C15E17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il"/>
            </w:tcBorders>
            <w:vAlign w:val="center"/>
          </w:tcPr>
          <w:p w14:paraId="67B02E03" w14:textId="0A5D38ED" w:rsidR="00C15E17" w:rsidRPr="00A8402E" w:rsidRDefault="00C15E17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A8402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15E17" w:rsidRPr="00A8402E" w14:paraId="2C35E77F" w14:textId="4AC54B79" w:rsidTr="00A8402E">
        <w:trPr>
          <w:trHeight w:val="386"/>
        </w:trPr>
        <w:tc>
          <w:tcPr>
            <w:tcW w:w="2359" w:type="dxa"/>
            <w:gridSpan w:val="2"/>
            <w:vAlign w:val="center"/>
          </w:tcPr>
          <w:p w14:paraId="5009235F" w14:textId="08F3E66C" w:rsidR="00C15E17" w:rsidRPr="00A8402E" w:rsidRDefault="00C15E17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事業予定期間</w:t>
            </w:r>
          </w:p>
        </w:tc>
        <w:tc>
          <w:tcPr>
            <w:tcW w:w="1754" w:type="dxa"/>
            <w:gridSpan w:val="2"/>
            <w:vAlign w:val="center"/>
          </w:tcPr>
          <w:p w14:paraId="099ECD48" w14:textId="1888898D" w:rsidR="00C15E17" w:rsidRPr="00A8402E" w:rsidRDefault="00C15E17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耐震改修工事</w:t>
            </w:r>
          </w:p>
        </w:tc>
        <w:tc>
          <w:tcPr>
            <w:tcW w:w="5073" w:type="dxa"/>
            <w:gridSpan w:val="10"/>
            <w:vAlign w:val="center"/>
          </w:tcPr>
          <w:p w14:paraId="0DED3854" w14:textId="46585819" w:rsidR="00C15E17" w:rsidRPr="00A8402E" w:rsidRDefault="00C15E17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ind w:firstLineChars="50" w:firstLine="113"/>
              <w:jc w:val="right"/>
              <w:rPr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 xml:space="preserve">　　年　　月　　日から</w:t>
            </w:r>
            <w:r w:rsidR="007567EA" w:rsidRPr="00A8402E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Pr="00A8402E">
              <w:rPr>
                <w:rFonts w:eastAsia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B0802" w:rsidRPr="00A8402E" w14:paraId="2E27DCC3" w14:textId="77777777" w:rsidTr="00611E7F">
        <w:trPr>
          <w:trHeight w:val="737"/>
        </w:trPr>
        <w:tc>
          <w:tcPr>
            <w:tcW w:w="2359" w:type="dxa"/>
            <w:gridSpan w:val="2"/>
            <w:vAlign w:val="center"/>
          </w:tcPr>
          <w:p w14:paraId="0454940C" w14:textId="4D6AA4DA" w:rsidR="00A15D1C" w:rsidRPr="00A8402E" w:rsidRDefault="00A15D1C" w:rsidP="007567EA">
            <w:pPr>
              <w:autoSpaceDE w:val="0"/>
              <w:autoSpaceDN w:val="0"/>
              <w:snapToGrid w:val="0"/>
              <w:spacing w:before="100" w:beforeAutospacing="1" w:after="100" w:afterAutospacing="1"/>
              <w:rPr>
                <w:rFonts w:eastAsia="ＭＳ 明朝"/>
                <w:sz w:val="20"/>
                <w:szCs w:val="20"/>
              </w:rPr>
            </w:pPr>
            <w:r w:rsidRPr="00A8402E">
              <w:rPr>
                <w:rFonts w:eastAsia="ＭＳ 明朝" w:hint="eastAsia"/>
                <w:sz w:val="20"/>
                <w:szCs w:val="20"/>
              </w:rPr>
              <w:t>備考</w:t>
            </w:r>
          </w:p>
        </w:tc>
        <w:tc>
          <w:tcPr>
            <w:tcW w:w="6827" w:type="dxa"/>
            <w:gridSpan w:val="12"/>
            <w:vAlign w:val="center"/>
          </w:tcPr>
          <w:p w14:paraId="2D2CE3B2" w14:textId="5C05FE44" w:rsidR="00A8402E" w:rsidRPr="00A8402E" w:rsidRDefault="00A8402E" w:rsidP="00611E7F">
            <w:pPr>
              <w:autoSpaceDE w:val="0"/>
              <w:autoSpaceDN w:val="0"/>
              <w:snapToGrid w:val="0"/>
              <w:rPr>
                <w:rFonts w:eastAsia="ＭＳ 明朝"/>
                <w:sz w:val="20"/>
                <w:szCs w:val="20"/>
              </w:rPr>
            </w:pPr>
          </w:p>
        </w:tc>
      </w:tr>
    </w:tbl>
    <w:p w14:paraId="792645C9" w14:textId="57DCE6F8" w:rsidR="002A4817" w:rsidRPr="001B0802" w:rsidRDefault="009A761E" w:rsidP="00E55403">
      <w:pPr>
        <w:rPr>
          <w:szCs w:val="24"/>
        </w:rPr>
      </w:pPr>
      <w:r w:rsidRPr="00A269F7">
        <w:rPr>
          <w:rFonts w:hint="eastAsia"/>
          <w:sz w:val="20"/>
          <w:szCs w:val="20"/>
        </w:rPr>
        <w:t>※</w:t>
      </w:r>
      <w:r w:rsidR="00B10049" w:rsidRPr="00A269F7">
        <w:rPr>
          <w:rFonts w:hint="eastAsia"/>
          <w:sz w:val="20"/>
          <w:szCs w:val="20"/>
        </w:rPr>
        <w:t>補助金の</w:t>
      </w:r>
      <w:r w:rsidRPr="00A269F7">
        <w:rPr>
          <w:rFonts w:hint="eastAsia"/>
          <w:sz w:val="20"/>
          <w:szCs w:val="20"/>
        </w:rPr>
        <w:t>交付決定</w:t>
      </w:r>
      <w:r w:rsidR="00B10049" w:rsidRPr="00A269F7">
        <w:rPr>
          <w:rFonts w:hint="eastAsia"/>
          <w:sz w:val="20"/>
          <w:szCs w:val="20"/>
        </w:rPr>
        <w:t>後に</w:t>
      </w:r>
      <w:r w:rsidR="008B6601" w:rsidRPr="00A269F7">
        <w:rPr>
          <w:rFonts w:hint="eastAsia"/>
          <w:sz w:val="20"/>
          <w:szCs w:val="20"/>
        </w:rPr>
        <w:t>着工した耐震改修工事に</w:t>
      </w:r>
      <w:r w:rsidR="00B10049" w:rsidRPr="00A269F7">
        <w:rPr>
          <w:rFonts w:hint="eastAsia"/>
          <w:sz w:val="20"/>
          <w:szCs w:val="20"/>
        </w:rPr>
        <w:t>限り、</w:t>
      </w:r>
      <w:r w:rsidR="008B6601" w:rsidRPr="00A269F7">
        <w:rPr>
          <w:rFonts w:hint="eastAsia"/>
          <w:sz w:val="20"/>
          <w:szCs w:val="20"/>
        </w:rPr>
        <w:t>交付の対象と</w:t>
      </w:r>
      <w:r w:rsidR="00B10049" w:rsidRPr="00A269F7">
        <w:rPr>
          <w:rFonts w:hint="eastAsia"/>
          <w:sz w:val="20"/>
          <w:szCs w:val="20"/>
        </w:rPr>
        <w:t>なります。</w:t>
      </w:r>
      <w:bookmarkStart w:id="0" w:name="_GoBack"/>
      <w:bookmarkEnd w:id="0"/>
    </w:p>
    <w:sectPr w:rsidR="002A4817" w:rsidRPr="001B0802" w:rsidSect="00E245C6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D4ED" w14:textId="77777777" w:rsidR="006D30D1" w:rsidRDefault="006D30D1" w:rsidP="00BC75A5">
      <w:r>
        <w:separator/>
      </w:r>
    </w:p>
  </w:endnote>
  <w:endnote w:type="continuationSeparator" w:id="0">
    <w:p w14:paraId="25424524" w14:textId="77777777" w:rsidR="006D30D1" w:rsidRDefault="006D30D1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FFB0" w14:textId="77777777" w:rsidR="006D30D1" w:rsidRDefault="006D30D1" w:rsidP="00BC75A5">
      <w:r>
        <w:separator/>
      </w:r>
    </w:p>
  </w:footnote>
  <w:footnote w:type="continuationSeparator" w:id="0">
    <w:p w14:paraId="5D057E95" w14:textId="77777777" w:rsidR="006D30D1" w:rsidRDefault="006D30D1" w:rsidP="00BC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8DC"/>
    <w:multiLevelType w:val="hybridMultilevel"/>
    <w:tmpl w:val="1D0A511E"/>
    <w:lvl w:ilvl="0" w:tplc="5162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C587A"/>
    <w:multiLevelType w:val="hybridMultilevel"/>
    <w:tmpl w:val="B142CFDE"/>
    <w:lvl w:ilvl="0" w:tplc="591C0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72208"/>
    <w:multiLevelType w:val="hybridMultilevel"/>
    <w:tmpl w:val="C92C3EB2"/>
    <w:lvl w:ilvl="0" w:tplc="3F1EB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B23F9"/>
    <w:multiLevelType w:val="hybridMultilevel"/>
    <w:tmpl w:val="14F8B614"/>
    <w:lvl w:ilvl="0" w:tplc="9DFC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14017"/>
    <w:multiLevelType w:val="hybridMultilevel"/>
    <w:tmpl w:val="F54A9822"/>
    <w:lvl w:ilvl="0" w:tplc="9A0EB80A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1064E49"/>
    <w:multiLevelType w:val="hybridMultilevel"/>
    <w:tmpl w:val="975077DA"/>
    <w:lvl w:ilvl="0" w:tplc="EB56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671CB"/>
    <w:multiLevelType w:val="hybridMultilevel"/>
    <w:tmpl w:val="0A92F626"/>
    <w:lvl w:ilvl="0" w:tplc="6ED43ED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5FCB4694"/>
    <w:multiLevelType w:val="hybridMultilevel"/>
    <w:tmpl w:val="548AC1A6"/>
    <w:lvl w:ilvl="0" w:tplc="21643FF6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8032C6"/>
    <w:multiLevelType w:val="hybridMultilevel"/>
    <w:tmpl w:val="FE84D2E0"/>
    <w:lvl w:ilvl="0" w:tplc="E96EB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930FB5"/>
    <w:multiLevelType w:val="hybridMultilevel"/>
    <w:tmpl w:val="2BBAF782"/>
    <w:lvl w:ilvl="0" w:tplc="630A1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72E98"/>
    <w:multiLevelType w:val="hybridMultilevel"/>
    <w:tmpl w:val="0BBEF86E"/>
    <w:lvl w:ilvl="0" w:tplc="13980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3F4F54"/>
    <w:multiLevelType w:val="hybridMultilevel"/>
    <w:tmpl w:val="63EAA732"/>
    <w:lvl w:ilvl="0" w:tplc="402E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B"/>
    <w:rsid w:val="00000B11"/>
    <w:rsid w:val="00004AAF"/>
    <w:rsid w:val="00011185"/>
    <w:rsid w:val="00012AF6"/>
    <w:rsid w:val="00020408"/>
    <w:rsid w:val="00023805"/>
    <w:rsid w:val="0002571F"/>
    <w:rsid w:val="00026BAB"/>
    <w:rsid w:val="000322A9"/>
    <w:rsid w:val="00032839"/>
    <w:rsid w:val="00032A94"/>
    <w:rsid w:val="0003380A"/>
    <w:rsid w:val="00040F9F"/>
    <w:rsid w:val="000413FC"/>
    <w:rsid w:val="00041E25"/>
    <w:rsid w:val="000422A9"/>
    <w:rsid w:val="00042515"/>
    <w:rsid w:val="0004340A"/>
    <w:rsid w:val="0005081C"/>
    <w:rsid w:val="00051258"/>
    <w:rsid w:val="00055454"/>
    <w:rsid w:val="00075A6C"/>
    <w:rsid w:val="00075B8F"/>
    <w:rsid w:val="00077D89"/>
    <w:rsid w:val="00081585"/>
    <w:rsid w:val="00081C91"/>
    <w:rsid w:val="00081F92"/>
    <w:rsid w:val="000932CA"/>
    <w:rsid w:val="00094E5E"/>
    <w:rsid w:val="000A0E9C"/>
    <w:rsid w:val="000A3D88"/>
    <w:rsid w:val="000A45C0"/>
    <w:rsid w:val="000C31DB"/>
    <w:rsid w:val="000D0060"/>
    <w:rsid w:val="000D0610"/>
    <w:rsid w:val="000D2F80"/>
    <w:rsid w:val="000D61B6"/>
    <w:rsid w:val="000E7DD5"/>
    <w:rsid w:val="000F40E0"/>
    <w:rsid w:val="000F4F87"/>
    <w:rsid w:val="00104AB3"/>
    <w:rsid w:val="001123AE"/>
    <w:rsid w:val="00112745"/>
    <w:rsid w:val="00113D40"/>
    <w:rsid w:val="001278C7"/>
    <w:rsid w:val="001304DC"/>
    <w:rsid w:val="00137683"/>
    <w:rsid w:val="001500F1"/>
    <w:rsid w:val="00153C95"/>
    <w:rsid w:val="00156485"/>
    <w:rsid w:val="0016234A"/>
    <w:rsid w:val="001635EF"/>
    <w:rsid w:val="001643CD"/>
    <w:rsid w:val="001645E3"/>
    <w:rsid w:val="00165282"/>
    <w:rsid w:val="00166267"/>
    <w:rsid w:val="00166D34"/>
    <w:rsid w:val="001703DC"/>
    <w:rsid w:val="001964F9"/>
    <w:rsid w:val="00197014"/>
    <w:rsid w:val="001A0F6D"/>
    <w:rsid w:val="001B0802"/>
    <w:rsid w:val="001B2240"/>
    <w:rsid w:val="001B4FAC"/>
    <w:rsid w:val="001B524F"/>
    <w:rsid w:val="001B54B7"/>
    <w:rsid w:val="001C034F"/>
    <w:rsid w:val="001C0783"/>
    <w:rsid w:val="001C4E65"/>
    <w:rsid w:val="001C7580"/>
    <w:rsid w:val="001C7FD2"/>
    <w:rsid w:val="001E4BAF"/>
    <w:rsid w:val="001F44B4"/>
    <w:rsid w:val="001F706B"/>
    <w:rsid w:val="00201B89"/>
    <w:rsid w:val="00210938"/>
    <w:rsid w:val="0021488C"/>
    <w:rsid w:val="00226D00"/>
    <w:rsid w:val="00232AFB"/>
    <w:rsid w:val="00233A2B"/>
    <w:rsid w:val="00243A4C"/>
    <w:rsid w:val="00243B67"/>
    <w:rsid w:val="00243EE0"/>
    <w:rsid w:val="00244225"/>
    <w:rsid w:val="002476A4"/>
    <w:rsid w:val="00272FF6"/>
    <w:rsid w:val="00274BD0"/>
    <w:rsid w:val="00275F16"/>
    <w:rsid w:val="0028709F"/>
    <w:rsid w:val="002913DE"/>
    <w:rsid w:val="00291A18"/>
    <w:rsid w:val="002927FB"/>
    <w:rsid w:val="002943E7"/>
    <w:rsid w:val="00294854"/>
    <w:rsid w:val="002969D8"/>
    <w:rsid w:val="002A4817"/>
    <w:rsid w:val="002C7D39"/>
    <w:rsid w:val="00301F1E"/>
    <w:rsid w:val="0030223E"/>
    <w:rsid w:val="0030672C"/>
    <w:rsid w:val="00322DBA"/>
    <w:rsid w:val="00334616"/>
    <w:rsid w:val="00334ADA"/>
    <w:rsid w:val="00334CC1"/>
    <w:rsid w:val="003358F7"/>
    <w:rsid w:val="0034339F"/>
    <w:rsid w:val="00343E9A"/>
    <w:rsid w:val="0034796A"/>
    <w:rsid w:val="00350203"/>
    <w:rsid w:val="00351151"/>
    <w:rsid w:val="00351309"/>
    <w:rsid w:val="003552A2"/>
    <w:rsid w:val="00366DEC"/>
    <w:rsid w:val="0036704F"/>
    <w:rsid w:val="00374102"/>
    <w:rsid w:val="00380E31"/>
    <w:rsid w:val="003841AB"/>
    <w:rsid w:val="00387AFD"/>
    <w:rsid w:val="00393B1F"/>
    <w:rsid w:val="00394B86"/>
    <w:rsid w:val="003974E2"/>
    <w:rsid w:val="003A660C"/>
    <w:rsid w:val="003A6BB0"/>
    <w:rsid w:val="003A7335"/>
    <w:rsid w:val="003B644B"/>
    <w:rsid w:val="003C4E35"/>
    <w:rsid w:val="003D064C"/>
    <w:rsid w:val="003E039C"/>
    <w:rsid w:val="003E6CCB"/>
    <w:rsid w:val="003F4C4E"/>
    <w:rsid w:val="004021C2"/>
    <w:rsid w:val="0040465E"/>
    <w:rsid w:val="00405261"/>
    <w:rsid w:val="00412BB2"/>
    <w:rsid w:val="00414823"/>
    <w:rsid w:val="004160CF"/>
    <w:rsid w:val="0043083E"/>
    <w:rsid w:val="004410A4"/>
    <w:rsid w:val="0044299C"/>
    <w:rsid w:val="0044587E"/>
    <w:rsid w:val="004476DE"/>
    <w:rsid w:val="004507E4"/>
    <w:rsid w:val="00455EE8"/>
    <w:rsid w:val="0046176A"/>
    <w:rsid w:val="00467D16"/>
    <w:rsid w:val="004748CD"/>
    <w:rsid w:val="00484F16"/>
    <w:rsid w:val="0048576D"/>
    <w:rsid w:val="00491043"/>
    <w:rsid w:val="004921D1"/>
    <w:rsid w:val="004950ED"/>
    <w:rsid w:val="00495157"/>
    <w:rsid w:val="004A179C"/>
    <w:rsid w:val="004A363E"/>
    <w:rsid w:val="004A530D"/>
    <w:rsid w:val="004A54E8"/>
    <w:rsid w:val="004B24E4"/>
    <w:rsid w:val="004B35D0"/>
    <w:rsid w:val="004B6C97"/>
    <w:rsid w:val="004C11B7"/>
    <w:rsid w:val="004C20DE"/>
    <w:rsid w:val="004C5435"/>
    <w:rsid w:val="004E4E05"/>
    <w:rsid w:val="004E6BEB"/>
    <w:rsid w:val="004E6F04"/>
    <w:rsid w:val="004F108B"/>
    <w:rsid w:val="004F1984"/>
    <w:rsid w:val="004F5193"/>
    <w:rsid w:val="00506187"/>
    <w:rsid w:val="00550509"/>
    <w:rsid w:val="0058104A"/>
    <w:rsid w:val="005842F3"/>
    <w:rsid w:val="00585A93"/>
    <w:rsid w:val="00586BB7"/>
    <w:rsid w:val="005A44A3"/>
    <w:rsid w:val="005A7577"/>
    <w:rsid w:val="005A7AD5"/>
    <w:rsid w:val="005A7F38"/>
    <w:rsid w:val="005B3215"/>
    <w:rsid w:val="005B4140"/>
    <w:rsid w:val="005B5B04"/>
    <w:rsid w:val="005C2292"/>
    <w:rsid w:val="005C782C"/>
    <w:rsid w:val="005D4595"/>
    <w:rsid w:val="005E125A"/>
    <w:rsid w:val="005E5450"/>
    <w:rsid w:val="005F7E18"/>
    <w:rsid w:val="0060164C"/>
    <w:rsid w:val="006040B7"/>
    <w:rsid w:val="00605A44"/>
    <w:rsid w:val="00606B0B"/>
    <w:rsid w:val="00610755"/>
    <w:rsid w:val="00611E7F"/>
    <w:rsid w:val="006136C4"/>
    <w:rsid w:val="0062087A"/>
    <w:rsid w:val="00621FD9"/>
    <w:rsid w:val="00626BB6"/>
    <w:rsid w:val="00640B34"/>
    <w:rsid w:val="0064405B"/>
    <w:rsid w:val="00644885"/>
    <w:rsid w:val="00653F21"/>
    <w:rsid w:val="006571A0"/>
    <w:rsid w:val="00665F42"/>
    <w:rsid w:val="006667A9"/>
    <w:rsid w:val="00674449"/>
    <w:rsid w:val="0067527F"/>
    <w:rsid w:val="00691558"/>
    <w:rsid w:val="006A1161"/>
    <w:rsid w:val="006A388A"/>
    <w:rsid w:val="006A4758"/>
    <w:rsid w:val="006B4013"/>
    <w:rsid w:val="006B4D16"/>
    <w:rsid w:val="006C5BF8"/>
    <w:rsid w:val="006C5CA1"/>
    <w:rsid w:val="006D07DF"/>
    <w:rsid w:val="006D0C26"/>
    <w:rsid w:val="006D2867"/>
    <w:rsid w:val="006D30D1"/>
    <w:rsid w:val="006E58FA"/>
    <w:rsid w:val="006E5A9E"/>
    <w:rsid w:val="00703195"/>
    <w:rsid w:val="0071196A"/>
    <w:rsid w:val="00711AA2"/>
    <w:rsid w:val="00724DB8"/>
    <w:rsid w:val="00727D9E"/>
    <w:rsid w:val="00734C8B"/>
    <w:rsid w:val="00735DAE"/>
    <w:rsid w:val="0073757E"/>
    <w:rsid w:val="00745427"/>
    <w:rsid w:val="00751CD4"/>
    <w:rsid w:val="00752F4E"/>
    <w:rsid w:val="00753B19"/>
    <w:rsid w:val="007567EA"/>
    <w:rsid w:val="00762601"/>
    <w:rsid w:val="007658D5"/>
    <w:rsid w:val="0077200B"/>
    <w:rsid w:val="00777E8F"/>
    <w:rsid w:val="00782F26"/>
    <w:rsid w:val="007859C9"/>
    <w:rsid w:val="00795FF7"/>
    <w:rsid w:val="007979AF"/>
    <w:rsid w:val="007A0E14"/>
    <w:rsid w:val="007A14A3"/>
    <w:rsid w:val="007A1675"/>
    <w:rsid w:val="007B156D"/>
    <w:rsid w:val="007B2730"/>
    <w:rsid w:val="007C0759"/>
    <w:rsid w:val="007D406F"/>
    <w:rsid w:val="007D6569"/>
    <w:rsid w:val="007F1C97"/>
    <w:rsid w:val="007F4F97"/>
    <w:rsid w:val="00804DFE"/>
    <w:rsid w:val="00805274"/>
    <w:rsid w:val="00807B06"/>
    <w:rsid w:val="008152F9"/>
    <w:rsid w:val="0082475D"/>
    <w:rsid w:val="008277BE"/>
    <w:rsid w:val="00831499"/>
    <w:rsid w:val="0084349D"/>
    <w:rsid w:val="0084441E"/>
    <w:rsid w:val="008559A4"/>
    <w:rsid w:val="00864639"/>
    <w:rsid w:val="008726A9"/>
    <w:rsid w:val="00881C09"/>
    <w:rsid w:val="008838A5"/>
    <w:rsid w:val="00885F3E"/>
    <w:rsid w:val="00896CA8"/>
    <w:rsid w:val="008A139F"/>
    <w:rsid w:val="008B0502"/>
    <w:rsid w:val="008B2C6A"/>
    <w:rsid w:val="008B6601"/>
    <w:rsid w:val="008C5E4C"/>
    <w:rsid w:val="008D1382"/>
    <w:rsid w:val="008D5334"/>
    <w:rsid w:val="008E34C6"/>
    <w:rsid w:val="008E5B59"/>
    <w:rsid w:val="008F3D0F"/>
    <w:rsid w:val="008F580C"/>
    <w:rsid w:val="009005B0"/>
    <w:rsid w:val="0090156D"/>
    <w:rsid w:val="00903269"/>
    <w:rsid w:val="00905D04"/>
    <w:rsid w:val="00907B23"/>
    <w:rsid w:val="00910068"/>
    <w:rsid w:val="00916C2F"/>
    <w:rsid w:val="0092362E"/>
    <w:rsid w:val="009242BE"/>
    <w:rsid w:val="009304CE"/>
    <w:rsid w:val="0093257E"/>
    <w:rsid w:val="0093317A"/>
    <w:rsid w:val="00936CE4"/>
    <w:rsid w:val="009376BF"/>
    <w:rsid w:val="00937EA1"/>
    <w:rsid w:val="00940EE4"/>
    <w:rsid w:val="00946BE6"/>
    <w:rsid w:val="00952B02"/>
    <w:rsid w:val="00953431"/>
    <w:rsid w:val="009618D6"/>
    <w:rsid w:val="00963AFD"/>
    <w:rsid w:val="009642AE"/>
    <w:rsid w:val="009707AD"/>
    <w:rsid w:val="0098650F"/>
    <w:rsid w:val="009925B5"/>
    <w:rsid w:val="009931FF"/>
    <w:rsid w:val="009A761E"/>
    <w:rsid w:val="009B1EC9"/>
    <w:rsid w:val="009B48BA"/>
    <w:rsid w:val="009B64ED"/>
    <w:rsid w:val="009B711B"/>
    <w:rsid w:val="009C0BDB"/>
    <w:rsid w:val="009C5F6F"/>
    <w:rsid w:val="009D4823"/>
    <w:rsid w:val="009E535D"/>
    <w:rsid w:val="009F2C78"/>
    <w:rsid w:val="009F468B"/>
    <w:rsid w:val="009F511F"/>
    <w:rsid w:val="00A155BD"/>
    <w:rsid w:val="00A15D1C"/>
    <w:rsid w:val="00A171E5"/>
    <w:rsid w:val="00A17582"/>
    <w:rsid w:val="00A243E4"/>
    <w:rsid w:val="00A25C1C"/>
    <w:rsid w:val="00A25F12"/>
    <w:rsid w:val="00A269F7"/>
    <w:rsid w:val="00A408CD"/>
    <w:rsid w:val="00A40C42"/>
    <w:rsid w:val="00A45820"/>
    <w:rsid w:val="00A458E8"/>
    <w:rsid w:val="00A567A9"/>
    <w:rsid w:val="00A63070"/>
    <w:rsid w:val="00A65DBD"/>
    <w:rsid w:val="00A700D2"/>
    <w:rsid w:val="00A70656"/>
    <w:rsid w:val="00A724B4"/>
    <w:rsid w:val="00A73575"/>
    <w:rsid w:val="00A77214"/>
    <w:rsid w:val="00A80641"/>
    <w:rsid w:val="00A82F1B"/>
    <w:rsid w:val="00A8402E"/>
    <w:rsid w:val="00AA3762"/>
    <w:rsid w:val="00AB202B"/>
    <w:rsid w:val="00AB34A5"/>
    <w:rsid w:val="00AB39FA"/>
    <w:rsid w:val="00AC2112"/>
    <w:rsid w:val="00AC712F"/>
    <w:rsid w:val="00AC76BD"/>
    <w:rsid w:val="00AD2534"/>
    <w:rsid w:val="00AD4FD8"/>
    <w:rsid w:val="00AE23EE"/>
    <w:rsid w:val="00AF210D"/>
    <w:rsid w:val="00AF53C5"/>
    <w:rsid w:val="00AF75BB"/>
    <w:rsid w:val="00B03EB8"/>
    <w:rsid w:val="00B057B8"/>
    <w:rsid w:val="00B06EFC"/>
    <w:rsid w:val="00B07A71"/>
    <w:rsid w:val="00B10049"/>
    <w:rsid w:val="00B11C5E"/>
    <w:rsid w:val="00B170A2"/>
    <w:rsid w:val="00B25763"/>
    <w:rsid w:val="00B26026"/>
    <w:rsid w:val="00B26E33"/>
    <w:rsid w:val="00B41ED2"/>
    <w:rsid w:val="00B43862"/>
    <w:rsid w:val="00B50FD4"/>
    <w:rsid w:val="00B53EA4"/>
    <w:rsid w:val="00B6269B"/>
    <w:rsid w:val="00B64CF9"/>
    <w:rsid w:val="00B6509C"/>
    <w:rsid w:val="00B67139"/>
    <w:rsid w:val="00B74455"/>
    <w:rsid w:val="00B74FFC"/>
    <w:rsid w:val="00B90F7A"/>
    <w:rsid w:val="00BA21F3"/>
    <w:rsid w:val="00BB2238"/>
    <w:rsid w:val="00BB4956"/>
    <w:rsid w:val="00BC00A4"/>
    <w:rsid w:val="00BC3B72"/>
    <w:rsid w:val="00BC75A5"/>
    <w:rsid w:val="00BD6075"/>
    <w:rsid w:val="00BD7516"/>
    <w:rsid w:val="00BE0997"/>
    <w:rsid w:val="00BE0D15"/>
    <w:rsid w:val="00BE10F4"/>
    <w:rsid w:val="00BE17DC"/>
    <w:rsid w:val="00BE1FB8"/>
    <w:rsid w:val="00BE4221"/>
    <w:rsid w:val="00BF033B"/>
    <w:rsid w:val="00BF0DF5"/>
    <w:rsid w:val="00BF28FD"/>
    <w:rsid w:val="00BF5006"/>
    <w:rsid w:val="00BF7A30"/>
    <w:rsid w:val="00C01C14"/>
    <w:rsid w:val="00C15E17"/>
    <w:rsid w:val="00C1739C"/>
    <w:rsid w:val="00C17830"/>
    <w:rsid w:val="00C41A85"/>
    <w:rsid w:val="00C45622"/>
    <w:rsid w:val="00C5295B"/>
    <w:rsid w:val="00C61DCA"/>
    <w:rsid w:val="00C63E4D"/>
    <w:rsid w:val="00C7136B"/>
    <w:rsid w:val="00C77349"/>
    <w:rsid w:val="00C850E2"/>
    <w:rsid w:val="00C95119"/>
    <w:rsid w:val="00CA3F40"/>
    <w:rsid w:val="00CA45B4"/>
    <w:rsid w:val="00CA61F7"/>
    <w:rsid w:val="00CB3A0C"/>
    <w:rsid w:val="00CB43AC"/>
    <w:rsid w:val="00CB4DA3"/>
    <w:rsid w:val="00CB61B6"/>
    <w:rsid w:val="00CC45A6"/>
    <w:rsid w:val="00CD703E"/>
    <w:rsid w:val="00CD7867"/>
    <w:rsid w:val="00CF111C"/>
    <w:rsid w:val="00D04ABB"/>
    <w:rsid w:val="00D14464"/>
    <w:rsid w:val="00D15BDD"/>
    <w:rsid w:val="00D25AAF"/>
    <w:rsid w:val="00D26C83"/>
    <w:rsid w:val="00D27326"/>
    <w:rsid w:val="00D311BC"/>
    <w:rsid w:val="00D33039"/>
    <w:rsid w:val="00D42DF5"/>
    <w:rsid w:val="00D45C02"/>
    <w:rsid w:val="00D47BB7"/>
    <w:rsid w:val="00D55F08"/>
    <w:rsid w:val="00D6572E"/>
    <w:rsid w:val="00D80967"/>
    <w:rsid w:val="00D833D2"/>
    <w:rsid w:val="00D93BA5"/>
    <w:rsid w:val="00D94A99"/>
    <w:rsid w:val="00DA62DA"/>
    <w:rsid w:val="00DC00BB"/>
    <w:rsid w:val="00DC640C"/>
    <w:rsid w:val="00DD7283"/>
    <w:rsid w:val="00DE710D"/>
    <w:rsid w:val="00DF0BCD"/>
    <w:rsid w:val="00DF3209"/>
    <w:rsid w:val="00DF632B"/>
    <w:rsid w:val="00E037DE"/>
    <w:rsid w:val="00E10F5D"/>
    <w:rsid w:val="00E12312"/>
    <w:rsid w:val="00E15A7A"/>
    <w:rsid w:val="00E245C6"/>
    <w:rsid w:val="00E33E8E"/>
    <w:rsid w:val="00E4213F"/>
    <w:rsid w:val="00E4237A"/>
    <w:rsid w:val="00E50253"/>
    <w:rsid w:val="00E541EB"/>
    <w:rsid w:val="00E55403"/>
    <w:rsid w:val="00E62151"/>
    <w:rsid w:val="00E64F2A"/>
    <w:rsid w:val="00E729F6"/>
    <w:rsid w:val="00E748A1"/>
    <w:rsid w:val="00E8027D"/>
    <w:rsid w:val="00E85DA1"/>
    <w:rsid w:val="00E8652B"/>
    <w:rsid w:val="00E87D2B"/>
    <w:rsid w:val="00E97755"/>
    <w:rsid w:val="00EA2AF0"/>
    <w:rsid w:val="00EA2FBE"/>
    <w:rsid w:val="00EA34F6"/>
    <w:rsid w:val="00EA4944"/>
    <w:rsid w:val="00EB0335"/>
    <w:rsid w:val="00EB0ADB"/>
    <w:rsid w:val="00EB1B8B"/>
    <w:rsid w:val="00EB574F"/>
    <w:rsid w:val="00EC04FE"/>
    <w:rsid w:val="00EC09E0"/>
    <w:rsid w:val="00EC28DA"/>
    <w:rsid w:val="00EC48DF"/>
    <w:rsid w:val="00EC734C"/>
    <w:rsid w:val="00EC792B"/>
    <w:rsid w:val="00ED0F9D"/>
    <w:rsid w:val="00EF6638"/>
    <w:rsid w:val="00F025B6"/>
    <w:rsid w:val="00F05960"/>
    <w:rsid w:val="00F12AA1"/>
    <w:rsid w:val="00F203A3"/>
    <w:rsid w:val="00F2111B"/>
    <w:rsid w:val="00F21C66"/>
    <w:rsid w:val="00F24458"/>
    <w:rsid w:val="00F315B7"/>
    <w:rsid w:val="00F41DBB"/>
    <w:rsid w:val="00F514D4"/>
    <w:rsid w:val="00F56444"/>
    <w:rsid w:val="00F70B90"/>
    <w:rsid w:val="00F72625"/>
    <w:rsid w:val="00F73C21"/>
    <w:rsid w:val="00F76AB1"/>
    <w:rsid w:val="00F92D6F"/>
    <w:rsid w:val="00F96B4A"/>
    <w:rsid w:val="00FA2C65"/>
    <w:rsid w:val="00FB019B"/>
    <w:rsid w:val="00FB0E05"/>
    <w:rsid w:val="00FD6804"/>
    <w:rsid w:val="00FE5716"/>
    <w:rsid w:val="00FE6324"/>
    <w:rsid w:val="00FF07B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5D0CE"/>
  <w15:docId w15:val="{B66226AE-4228-4A98-B54B-575CED0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C7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link w:val="a3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75A5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B1B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1B8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5025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78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78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78C7"/>
    <w:rPr>
      <w:rFonts w:ascii="ＭＳ 明朝" w:hAnsi="ＭＳ 明朝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7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78C7"/>
    <w:rPr>
      <w:rFonts w:ascii="ＭＳ 明朝" w:hAnsi="ＭＳ 明朝"/>
      <w:b/>
      <w:bCs/>
      <w:sz w:val="24"/>
      <w:szCs w:val="22"/>
    </w:rPr>
  </w:style>
  <w:style w:type="table" w:styleId="af">
    <w:name w:val="Table Grid"/>
    <w:basedOn w:val="a1"/>
    <w:uiPriority w:val="59"/>
    <w:rsid w:val="00334AD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34ADA"/>
    <w:pPr>
      <w:jc w:val="center"/>
    </w:pPr>
    <w:rPr>
      <w:rFonts w:asciiTheme="minorHAnsi" w:hAnsiTheme="minorHAnsi"/>
      <w:kern w:val="2"/>
      <w:szCs w:val="24"/>
    </w:rPr>
  </w:style>
  <w:style w:type="character" w:customStyle="1" w:styleId="af1">
    <w:name w:val="記 (文字)"/>
    <w:basedOn w:val="a0"/>
    <w:link w:val="af0"/>
    <w:uiPriority w:val="99"/>
    <w:rsid w:val="00334ADA"/>
    <w:rPr>
      <w:rFonts w:asciiTheme="minorHAnsi" w:hAnsiTheme="minorHAnsi"/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334ADA"/>
    <w:pPr>
      <w:jc w:val="right"/>
    </w:pPr>
    <w:rPr>
      <w:rFonts w:asciiTheme="minorHAnsi" w:hAnsiTheme="minorHAnsi"/>
      <w:kern w:val="2"/>
      <w:szCs w:val="24"/>
    </w:rPr>
  </w:style>
  <w:style w:type="character" w:customStyle="1" w:styleId="af3">
    <w:name w:val="結語 (文字)"/>
    <w:basedOn w:val="a0"/>
    <w:link w:val="af2"/>
    <w:uiPriority w:val="99"/>
    <w:rsid w:val="00334ADA"/>
    <w:rPr>
      <w:rFonts w:asciiTheme="minorHAnsi" w:hAnsiTheme="minorHAnsi"/>
      <w:kern w:val="2"/>
      <w:sz w:val="24"/>
      <w:szCs w:val="24"/>
    </w:rPr>
  </w:style>
  <w:style w:type="paragraph" w:styleId="af4">
    <w:name w:val="Revision"/>
    <w:hidden/>
    <w:uiPriority w:val="99"/>
    <w:semiHidden/>
    <w:rsid w:val="00753B19"/>
    <w:rPr>
      <w:rFonts w:ascii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3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2DBF-C0E2-44DD-8E65-94A1796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6　張替雅志</dc:creator>
  <cp:lastModifiedBy>坂東市</cp:lastModifiedBy>
  <cp:revision>15</cp:revision>
  <cp:lastPrinted>2021-07-20T07:48:00Z</cp:lastPrinted>
  <dcterms:created xsi:type="dcterms:W3CDTF">2021-07-13T08:48:00Z</dcterms:created>
  <dcterms:modified xsi:type="dcterms:W3CDTF">2021-07-27T09:56:00Z</dcterms:modified>
</cp:coreProperties>
</file>